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7777777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F0A5BB8" w14:textId="77777777" w:rsidR="00AB6502" w:rsidRDefault="00AB6502" w:rsidP="00AB65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24474-7ED9-49DA-93B8-EB89A07A86AC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9F79708B-FB9B-4FFB-A265-5014B581D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